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790BA" w14:textId="4DF7C37F" w:rsidR="00365F98" w:rsidRDefault="00365F98" w:rsidP="00D7489C">
      <w:pPr>
        <w:tabs>
          <w:tab w:val="left" w:pos="2127"/>
          <w:tab w:val="left" w:pos="3885"/>
        </w:tabs>
      </w:pPr>
    </w:p>
    <w:p w14:paraId="68F31520" w14:textId="77777777" w:rsidR="00547A93" w:rsidRPr="00AE704D" w:rsidRDefault="00547A93" w:rsidP="00263412">
      <w:pPr>
        <w:pStyle w:val="Normalny1"/>
        <w:jc w:val="both"/>
        <w:rPr>
          <w:lang w:val="en-US" w:bidi="pl-PL"/>
        </w:rPr>
      </w:pPr>
    </w:p>
    <w:p w14:paraId="625C197F" w14:textId="77777777" w:rsidR="00547A93" w:rsidRPr="00AE704D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</w:p>
    <w:p w14:paraId="10F1A67F" w14:textId="474759CC" w:rsidR="00547A93" w:rsidRPr="002161B6" w:rsidRDefault="001A01E3" w:rsidP="001A01E3">
      <w:pPr>
        <w:suppressAutoHyphens/>
        <w:spacing w:after="120"/>
        <w:contextualSpacing/>
        <w:jc w:val="center"/>
        <w:rPr>
          <w:sz w:val="20"/>
          <w:szCs w:val="20"/>
        </w:rPr>
      </w:pPr>
      <w:proofErr w:type="spellStart"/>
      <w:r w:rsidRPr="001A01E3">
        <w:rPr>
          <w:b/>
          <w:sz w:val="20"/>
          <w:szCs w:val="20"/>
        </w:rPr>
        <w:t>Offer</w:t>
      </w:r>
      <w:proofErr w:type="spellEnd"/>
      <w:r w:rsidRPr="001A01E3">
        <w:rPr>
          <w:b/>
          <w:sz w:val="20"/>
          <w:szCs w:val="20"/>
        </w:rPr>
        <w:t xml:space="preserve"> form</w:t>
      </w: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984"/>
        <w:gridCol w:w="2686"/>
      </w:tblGrid>
      <w:tr w:rsidR="00547A93" w:rsidRPr="00AF1FE5" w14:paraId="207F2EE3" w14:textId="77777777" w:rsidTr="001A01E3">
        <w:trPr>
          <w:trHeight w:val="177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2B" w14:textId="77777777" w:rsidR="00547A93" w:rsidRPr="00AF1FE5" w:rsidRDefault="00547A93" w:rsidP="006070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AA5757D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7898FF18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547A93" w:rsidRPr="00AF1FE5" w14:paraId="6ECA1C5D" w14:textId="77777777" w:rsidTr="001A01E3">
        <w:trPr>
          <w:trHeight w:val="633"/>
        </w:trPr>
        <w:tc>
          <w:tcPr>
            <w:tcW w:w="3998" w:type="dxa"/>
            <w:tcBorders>
              <w:top w:val="single" w:sz="4" w:space="0" w:color="auto"/>
            </w:tcBorders>
          </w:tcPr>
          <w:p w14:paraId="4A3674FC" w14:textId="72316308" w:rsidR="00547A93" w:rsidRPr="001A01E3" w:rsidRDefault="001A01E3" w:rsidP="001A01E3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val="en-US" w:eastAsia="en-US"/>
              </w:rPr>
            </w:pPr>
            <w:r w:rsidRPr="001A01E3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val="en-US" w:eastAsia="en-US"/>
              </w:rPr>
              <w:t>N</w:t>
            </w:r>
            <w:r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val="en-US" w:eastAsia="en-US"/>
              </w:rPr>
              <w:t xml:space="preserve">ame, address, telephone number, e-mail address, </w:t>
            </w:r>
            <w:r w:rsidRPr="001A01E3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val="en-US" w:eastAsia="en-US"/>
              </w:rPr>
              <w:t xml:space="preserve"> </w:t>
            </w:r>
            <w:r w:rsidR="00027C0B" w:rsidRPr="00027C0B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val="en-US" w:eastAsia="en-US"/>
              </w:rPr>
              <w:t>Tax ID</w:t>
            </w:r>
            <w:r w:rsidRPr="001A01E3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val="en-US" w:eastAsia="en-US"/>
              </w:rPr>
              <w:t xml:space="preserve"> of the Contractor (stamp)</w:t>
            </w:r>
          </w:p>
        </w:tc>
        <w:tc>
          <w:tcPr>
            <w:tcW w:w="1984" w:type="dxa"/>
          </w:tcPr>
          <w:p w14:paraId="2632BC11" w14:textId="77777777" w:rsidR="00547A93" w:rsidRPr="001A01E3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val="en-US"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365ADD3" w14:textId="2E87F89B" w:rsidR="00547A93" w:rsidRPr="00AF1FE5" w:rsidRDefault="001A01E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1A01E3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 xml:space="preserve">Place and </w:t>
            </w:r>
            <w:proofErr w:type="spellStart"/>
            <w:r w:rsidRPr="001A01E3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date</w:t>
            </w:r>
            <w:proofErr w:type="spellEnd"/>
          </w:p>
        </w:tc>
      </w:tr>
    </w:tbl>
    <w:p w14:paraId="0AD74A6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04E032D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1C759A98" w14:textId="77777777" w:rsidR="001A01E3" w:rsidRDefault="001A01E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1A01E3">
        <w:rPr>
          <w:sz w:val="20"/>
          <w:szCs w:val="20"/>
        </w:rPr>
        <w:t>AN OFFER FOR</w:t>
      </w:r>
    </w:p>
    <w:p w14:paraId="643AF230" w14:textId="66B877B5" w:rsidR="00547A93" w:rsidRPr="00DA6A40" w:rsidRDefault="00547A93" w:rsidP="00547A93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>Autocomp Management Sp. z o.o.</w:t>
      </w:r>
    </w:p>
    <w:p w14:paraId="446A15C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34D2FE57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1D74112C" w14:textId="3B006552" w:rsidR="00547A93" w:rsidRPr="002161B6" w:rsidRDefault="00732A94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proofErr w:type="spellStart"/>
      <w:r w:rsidRPr="00732A94">
        <w:rPr>
          <w:sz w:val="20"/>
          <w:szCs w:val="20"/>
        </w:rPr>
        <w:t>Tax</w:t>
      </w:r>
      <w:proofErr w:type="spellEnd"/>
      <w:r w:rsidRPr="00732A94">
        <w:rPr>
          <w:sz w:val="20"/>
          <w:szCs w:val="20"/>
        </w:rPr>
        <w:t xml:space="preserve"> ID</w:t>
      </w:r>
      <w:r w:rsidR="00547A93" w:rsidRPr="002161B6">
        <w:rPr>
          <w:sz w:val="20"/>
          <w:szCs w:val="20"/>
        </w:rPr>
        <w:t xml:space="preserve">: </w:t>
      </w:r>
      <w:r w:rsidR="00547A93" w:rsidRPr="00BF3781">
        <w:rPr>
          <w:sz w:val="20"/>
          <w:szCs w:val="20"/>
        </w:rPr>
        <w:t>955-218-99-80</w:t>
      </w:r>
    </w:p>
    <w:p w14:paraId="08C375FE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2F174D53" w14:textId="5DEEBB3B" w:rsidR="001A01E3" w:rsidRPr="001A01E3" w:rsidRDefault="001A01E3" w:rsidP="001A01E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  <w:r w:rsidRPr="001A01E3">
        <w:rPr>
          <w:sz w:val="20"/>
          <w:szCs w:val="20"/>
          <w:lang w:val="en-US"/>
        </w:rPr>
        <w:t>In r</w:t>
      </w:r>
      <w:r w:rsidR="00AB6BFC">
        <w:rPr>
          <w:sz w:val="20"/>
          <w:szCs w:val="20"/>
          <w:lang w:val="en-US"/>
        </w:rPr>
        <w:t>esponse to inquiry no. 01/05/21/</w:t>
      </w:r>
      <w:r w:rsidR="00611D34">
        <w:rPr>
          <w:sz w:val="20"/>
          <w:szCs w:val="20"/>
          <w:lang w:val="en-US"/>
        </w:rPr>
        <w:t>ZO of 20</w:t>
      </w:r>
      <w:bookmarkStart w:id="0" w:name="_GoBack"/>
      <w:bookmarkEnd w:id="0"/>
      <w:r w:rsidRPr="001A01E3">
        <w:rPr>
          <w:sz w:val="20"/>
          <w:szCs w:val="20"/>
          <w:lang w:val="en-US"/>
        </w:rPr>
        <w:t>/05/2021.</w:t>
      </w:r>
      <w:r>
        <w:rPr>
          <w:sz w:val="20"/>
          <w:szCs w:val="20"/>
          <w:lang w:val="en-US"/>
        </w:rPr>
        <w:t xml:space="preserve"> On the subject of the contract: </w:t>
      </w:r>
      <w:r w:rsidRPr="001A01E3">
        <w:rPr>
          <w:b/>
          <w:sz w:val="20"/>
          <w:szCs w:val="20"/>
          <w:lang w:val="en-US"/>
        </w:rPr>
        <w:t>“</w:t>
      </w:r>
      <w:r w:rsidR="003B6812" w:rsidRPr="003B6812">
        <w:rPr>
          <w:b/>
          <w:sz w:val="20"/>
          <w:szCs w:val="20"/>
          <w:lang w:val="en-US"/>
        </w:rPr>
        <w:t>Vehicle physics modeling software for simulation systems</w:t>
      </w:r>
      <w:r w:rsidRPr="001A01E3">
        <w:rPr>
          <w:b/>
          <w:sz w:val="20"/>
          <w:szCs w:val="20"/>
          <w:lang w:val="en-US"/>
        </w:rPr>
        <w:t xml:space="preserve">” </w:t>
      </w:r>
      <w:r>
        <w:rPr>
          <w:sz w:val="20"/>
          <w:szCs w:val="20"/>
          <w:lang w:val="en-US"/>
        </w:rPr>
        <w:t>r</w:t>
      </w:r>
      <w:r w:rsidRPr="001A01E3">
        <w:rPr>
          <w:sz w:val="20"/>
          <w:szCs w:val="20"/>
          <w:lang w:val="en-US"/>
        </w:rPr>
        <w:t>elated to the project entitled "</w:t>
      </w:r>
      <w:r w:rsidRPr="001A01E3">
        <w:rPr>
          <w:lang w:val="en-US"/>
        </w:rPr>
        <w:t xml:space="preserve"> </w:t>
      </w:r>
      <w:proofErr w:type="spellStart"/>
      <w:r w:rsidRPr="001A01E3">
        <w:rPr>
          <w:sz w:val="20"/>
          <w:szCs w:val="20"/>
          <w:lang w:val="en-US"/>
        </w:rPr>
        <w:t>Symulator</w:t>
      </w:r>
      <w:proofErr w:type="spellEnd"/>
      <w:r w:rsidRPr="001A01E3">
        <w:rPr>
          <w:sz w:val="20"/>
          <w:szCs w:val="20"/>
          <w:lang w:val="en-US"/>
        </w:rPr>
        <w:t xml:space="preserve"> </w:t>
      </w:r>
      <w:proofErr w:type="spellStart"/>
      <w:r w:rsidRPr="001A01E3">
        <w:rPr>
          <w:sz w:val="20"/>
          <w:szCs w:val="20"/>
          <w:lang w:val="en-US"/>
        </w:rPr>
        <w:t>dynamicznego</w:t>
      </w:r>
      <w:proofErr w:type="spellEnd"/>
      <w:r w:rsidRPr="001A01E3">
        <w:rPr>
          <w:sz w:val="20"/>
          <w:szCs w:val="20"/>
          <w:lang w:val="en-US"/>
        </w:rPr>
        <w:t xml:space="preserve"> </w:t>
      </w:r>
      <w:proofErr w:type="spellStart"/>
      <w:r w:rsidRPr="001A01E3">
        <w:rPr>
          <w:sz w:val="20"/>
          <w:szCs w:val="20"/>
          <w:lang w:val="en-US"/>
        </w:rPr>
        <w:t>wykorzystania</w:t>
      </w:r>
      <w:proofErr w:type="spellEnd"/>
      <w:r w:rsidRPr="001A01E3">
        <w:rPr>
          <w:sz w:val="20"/>
          <w:szCs w:val="20"/>
          <w:lang w:val="en-US"/>
        </w:rPr>
        <w:t xml:space="preserve"> </w:t>
      </w:r>
      <w:proofErr w:type="spellStart"/>
      <w:r w:rsidRPr="001A01E3">
        <w:rPr>
          <w:sz w:val="20"/>
          <w:szCs w:val="20"/>
          <w:lang w:val="en-US"/>
        </w:rPr>
        <w:t>pojazdów</w:t>
      </w:r>
      <w:proofErr w:type="spellEnd"/>
      <w:r w:rsidRPr="001A01E3">
        <w:rPr>
          <w:sz w:val="20"/>
          <w:szCs w:val="20"/>
          <w:lang w:val="en-US"/>
        </w:rPr>
        <w:t xml:space="preserve"> </w:t>
      </w:r>
      <w:proofErr w:type="spellStart"/>
      <w:r w:rsidRPr="001A01E3">
        <w:rPr>
          <w:sz w:val="20"/>
          <w:szCs w:val="20"/>
          <w:lang w:val="en-US"/>
        </w:rPr>
        <w:t>służbowych</w:t>
      </w:r>
      <w:proofErr w:type="spellEnd"/>
      <w:r w:rsidRPr="001A01E3">
        <w:rPr>
          <w:sz w:val="20"/>
          <w:szCs w:val="20"/>
          <w:lang w:val="en-US"/>
        </w:rPr>
        <w:t>" („Dynamic simulator of vehicle of uniformed services”)</w:t>
      </w:r>
      <w:r>
        <w:rPr>
          <w:sz w:val="20"/>
          <w:szCs w:val="20"/>
          <w:lang w:val="en-US"/>
        </w:rPr>
        <w:t xml:space="preserve"> </w:t>
      </w:r>
      <w:r w:rsidRPr="001A01E3">
        <w:rPr>
          <w:sz w:val="20"/>
          <w:szCs w:val="20"/>
          <w:lang w:val="en-US"/>
        </w:rPr>
        <w:t>co-financed by the National Center for Research and Development as part of Competition No. 10/2019 for the implementation of projects in the field of research and development work for national defense and security. Project number: DOB-BIO10 / 08/01/2019</w:t>
      </w:r>
    </w:p>
    <w:p w14:paraId="1C866F37" w14:textId="2BFE326F" w:rsidR="00547A93" w:rsidRPr="001A01E3" w:rsidRDefault="001A01E3" w:rsidP="001A01E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  <w:r w:rsidRPr="001A01E3">
        <w:rPr>
          <w:sz w:val="20"/>
          <w:szCs w:val="20"/>
          <w:lang w:val="en-US"/>
        </w:rPr>
        <w:t>I am submitting an offer for the execution of the above-mentioned order.</w:t>
      </w:r>
    </w:p>
    <w:p w14:paraId="6C655DEE" w14:textId="670039C9" w:rsidR="00547A93" w:rsidRPr="001A01E3" w:rsidRDefault="00547A93" w:rsidP="00547A93">
      <w:pPr>
        <w:suppressAutoHyphens/>
        <w:spacing w:after="120"/>
        <w:contextualSpacing/>
        <w:rPr>
          <w:b/>
          <w:sz w:val="20"/>
          <w:szCs w:val="20"/>
          <w:lang w:val="en-US"/>
        </w:rPr>
      </w:pPr>
      <w:r w:rsidRPr="001A01E3">
        <w:rPr>
          <w:b/>
          <w:sz w:val="20"/>
          <w:szCs w:val="20"/>
          <w:lang w:val="en-US"/>
        </w:rPr>
        <w:t xml:space="preserve">I </w:t>
      </w:r>
      <w:r w:rsidR="001A01E3" w:rsidRPr="001A01E3">
        <w:rPr>
          <w:b/>
          <w:sz w:val="20"/>
          <w:szCs w:val="20"/>
          <w:lang w:val="en-US"/>
        </w:rPr>
        <w:t>Contractor's name and address</w:t>
      </w:r>
    </w:p>
    <w:p w14:paraId="07D16235" w14:textId="77777777" w:rsidR="00547A93" w:rsidRPr="001A01E3" w:rsidRDefault="00547A93" w:rsidP="00547A93">
      <w:pPr>
        <w:suppressAutoHyphens/>
        <w:spacing w:after="120"/>
        <w:contextualSpacing/>
        <w:rPr>
          <w:sz w:val="20"/>
          <w:szCs w:val="20"/>
          <w:lang w:val="en-US"/>
        </w:rPr>
      </w:pPr>
    </w:p>
    <w:p w14:paraId="06B150B7" w14:textId="50A89432" w:rsidR="00547A93" w:rsidRPr="001A01E3" w:rsidRDefault="001A01E3" w:rsidP="00547A93">
      <w:pPr>
        <w:suppressAutoHyphens/>
        <w:spacing w:after="120" w:line="480" w:lineRule="auto"/>
        <w:contextualSpacing/>
        <w:rPr>
          <w:sz w:val="20"/>
          <w:szCs w:val="20"/>
          <w:lang w:val="en-US"/>
        </w:rPr>
      </w:pPr>
      <w:r w:rsidRPr="001A01E3">
        <w:rPr>
          <w:sz w:val="20"/>
          <w:szCs w:val="20"/>
          <w:lang w:val="en-US"/>
        </w:rPr>
        <w:t>Company name</w:t>
      </w:r>
      <w:r w:rsidR="00547A93" w:rsidRPr="001A01E3">
        <w:rPr>
          <w:sz w:val="20"/>
          <w:szCs w:val="20"/>
          <w:lang w:val="en-US"/>
        </w:rPr>
        <w:t>:……………...…………………………………………….…….............................................</w:t>
      </w:r>
    </w:p>
    <w:p w14:paraId="5B723E91" w14:textId="3445C882" w:rsidR="00547A93" w:rsidRPr="00C77490" w:rsidRDefault="001A01E3" w:rsidP="00547A93">
      <w:pPr>
        <w:suppressAutoHyphens/>
        <w:spacing w:after="120" w:line="480" w:lineRule="auto"/>
        <w:contextualSpacing/>
        <w:rPr>
          <w:sz w:val="20"/>
          <w:szCs w:val="20"/>
          <w:lang w:val="en-US"/>
        </w:rPr>
      </w:pPr>
      <w:r w:rsidRPr="00C77490">
        <w:rPr>
          <w:sz w:val="20"/>
          <w:szCs w:val="20"/>
          <w:lang w:val="en-US"/>
        </w:rPr>
        <w:t>Address</w:t>
      </w:r>
      <w:r w:rsidR="00547A93" w:rsidRPr="00C77490">
        <w:rPr>
          <w:sz w:val="20"/>
          <w:szCs w:val="20"/>
          <w:lang w:val="en-US"/>
        </w:rPr>
        <w:t>:…………………………………………….………………………………..…………………………..</w:t>
      </w:r>
    </w:p>
    <w:p w14:paraId="48D72275" w14:textId="048AA4DA" w:rsidR="00547A93" w:rsidRPr="00C77490" w:rsidRDefault="001A01E3" w:rsidP="00547A93">
      <w:pPr>
        <w:suppressAutoHyphens/>
        <w:spacing w:after="120" w:line="480" w:lineRule="auto"/>
        <w:contextualSpacing/>
        <w:rPr>
          <w:sz w:val="20"/>
          <w:szCs w:val="20"/>
          <w:lang w:val="en-US"/>
        </w:rPr>
      </w:pPr>
      <w:r w:rsidRPr="00C77490">
        <w:rPr>
          <w:sz w:val="20"/>
          <w:szCs w:val="20"/>
          <w:lang w:val="en-US"/>
        </w:rPr>
        <w:t>Tax ID</w:t>
      </w:r>
      <w:r w:rsidR="00547A93" w:rsidRPr="00C77490">
        <w:rPr>
          <w:sz w:val="20"/>
          <w:szCs w:val="20"/>
          <w:lang w:val="en-US"/>
        </w:rPr>
        <w:t>:..………………………………………….……….………………………………………… ……………</w:t>
      </w:r>
    </w:p>
    <w:p w14:paraId="5AEFAAEC" w14:textId="74998C0D" w:rsidR="00547A93" w:rsidRPr="00027C0B" w:rsidRDefault="00027C0B" w:rsidP="00547A93">
      <w:pPr>
        <w:suppressAutoHyphens/>
        <w:spacing w:after="120" w:line="480" w:lineRule="auto"/>
        <w:contextualSpacing/>
        <w:rPr>
          <w:sz w:val="20"/>
          <w:szCs w:val="20"/>
          <w:lang w:val="en-US"/>
        </w:rPr>
      </w:pPr>
      <w:r w:rsidRPr="00027C0B">
        <w:rPr>
          <w:sz w:val="20"/>
          <w:szCs w:val="20"/>
          <w:lang w:val="en-US"/>
        </w:rPr>
        <w:t xml:space="preserve">Contact person </w:t>
      </w:r>
      <w:r w:rsidR="00547A93" w:rsidRPr="00027C0B">
        <w:rPr>
          <w:sz w:val="20"/>
          <w:szCs w:val="20"/>
          <w:lang w:val="en-US"/>
        </w:rPr>
        <w:t>………………………………………………………………..…...</w:t>
      </w:r>
    </w:p>
    <w:p w14:paraId="377D15AC" w14:textId="163B4D87" w:rsidR="00547A93" w:rsidRPr="00027C0B" w:rsidRDefault="00027C0B" w:rsidP="00547A93">
      <w:pPr>
        <w:suppressAutoHyphens/>
        <w:spacing w:after="120" w:line="480" w:lineRule="auto"/>
        <w:contextualSpacing/>
        <w:rPr>
          <w:sz w:val="20"/>
          <w:szCs w:val="20"/>
          <w:lang w:val="en-US"/>
        </w:rPr>
      </w:pPr>
      <w:r w:rsidRPr="00027C0B">
        <w:rPr>
          <w:sz w:val="20"/>
          <w:szCs w:val="20"/>
          <w:lang w:val="en-US"/>
        </w:rPr>
        <w:t>Phone number</w:t>
      </w:r>
      <w:r w:rsidR="00547A93" w:rsidRPr="00027C0B">
        <w:rPr>
          <w:sz w:val="20"/>
          <w:szCs w:val="20"/>
          <w:lang w:val="en-US"/>
        </w:rPr>
        <w:t>: …………………………………………………………………..…...</w:t>
      </w:r>
    </w:p>
    <w:p w14:paraId="287DD704" w14:textId="76B8E841" w:rsidR="00547A93" w:rsidRPr="00027C0B" w:rsidRDefault="00027C0B" w:rsidP="00547A93">
      <w:pPr>
        <w:suppressAutoHyphens/>
        <w:spacing w:after="120" w:line="480" w:lineRule="auto"/>
        <w:contextualSpacing/>
        <w:rPr>
          <w:sz w:val="20"/>
          <w:szCs w:val="20"/>
          <w:lang w:val="en-US"/>
        </w:rPr>
      </w:pPr>
      <w:r w:rsidRPr="00027C0B">
        <w:rPr>
          <w:sz w:val="20"/>
          <w:szCs w:val="20"/>
          <w:lang w:val="en-US"/>
        </w:rPr>
        <w:t xml:space="preserve">E-mail </w:t>
      </w:r>
      <w:proofErr w:type="spellStart"/>
      <w:r w:rsidRPr="00027C0B">
        <w:rPr>
          <w:sz w:val="20"/>
          <w:szCs w:val="20"/>
          <w:lang w:val="en-US"/>
        </w:rPr>
        <w:t>adress</w:t>
      </w:r>
      <w:proofErr w:type="spellEnd"/>
      <w:r w:rsidR="00547A93" w:rsidRPr="00027C0B">
        <w:rPr>
          <w:sz w:val="20"/>
          <w:szCs w:val="20"/>
          <w:lang w:val="en-US"/>
        </w:rPr>
        <w:t>:…………………………………………………………………………...</w:t>
      </w:r>
    </w:p>
    <w:p w14:paraId="7EAE7EDA" w14:textId="77777777" w:rsidR="00547A93" w:rsidRPr="00027C0B" w:rsidRDefault="00547A93" w:rsidP="00547A93">
      <w:pPr>
        <w:suppressAutoHyphens/>
        <w:spacing w:after="120"/>
        <w:contextualSpacing/>
        <w:rPr>
          <w:sz w:val="20"/>
          <w:szCs w:val="20"/>
          <w:lang w:val="en-US"/>
        </w:rPr>
      </w:pPr>
    </w:p>
    <w:p w14:paraId="07457F90" w14:textId="0B3DC527" w:rsidR="00547A93" w:rsidRPr="00027C0B" w:rsidRDefault="00547A93" w:rsidP="00547A93">
      <w:pPr>
        <w:suppressAutoHyphens/>
        <w:spacing w:after="120"/>
        <w:contextualSpacing/>
        <w:rPr>
          <w:b/>
          <w:sz w:val="20"/>
          <w:szCs w:val="20"/>
          <w:lang w:val="en-US"/>
        </w:rPr>
      </w:pPr>
      <w:r w:rsidRPr="00027C0B">
        <w:rPr>
          <w:b/>
          <w:sz w:val="20"/>
          <w:szCs w:val="20"/>
          <w:lang w:val="en-US"/>
        </w:rPr>
        <w:t xml:space="preserve">II </w:t>
      </w:r>
      <w:r w:rsidR="00027C0B" w:rsidRPr="00027C0B">
        <w:rPr>
          <w:b/>
          <w:sz w:val="20"/>
          <w:szCs w:val="20"/>
          <w:lang w:val="en-US"/>
        </w:rPr>
        <w:t>Price conditions of the offer</w:t>
      </w:r>
    </w:p>
    <w:p w14:paraId="103B6F4A" w14:textId="77777777" w:rsidR="00547A93" w:rsidRPr="00027C0B" w:rsidRDefault="00547A93" w:rsidP="00547A93">
      <w:pPr>
        <w:suppressAutoHyphens/>
        <w:spacing w:after="120"/>
        <w:contextualSpacing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3449"/>
        <w:gridCol w:w="1297"/>
        <w:gridCol w:w="1412"/>
        <w:gridCol w:w="877"/>
        <w:gridCol w:w="1469"/>
      </w:tblGrid>
      <w:tr w:rsidR="00027C0B" w:rsidRPr="00547A93" w14:paraId="32834AEA" w14:textId="77777777" w:rsidTr="00027C0B">
        <w:trPr>
          <w:trHeight w:val="546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567B4C1D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6C8E4C65" w14:textId="77777777" w:rsidR="00027C0B" w:rsidRPr="00027C0B" w:rsidRDefault="00027C0B" w:rsidP="00027C0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val="en-US" w:eastAsia="en-US"/>
              </w:rPr>
            </w:pPr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val="en-US" w:eastAsia="en-US"/>
              </w:rPr>
              <w:t>Ordered object</w:t>
            </w:r>
          </w:p>
          <w:p w14:paraId="5323D50B" w14:textId="2A159DC7" w:rsidR="00027C0B" w:rsidRPr="00027C0B" w:rsidRDefault="00027C0B" w:rsidP="00027C0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val="en-US" w:eastAsia="en-US"/>
              </w:rPr>
            </w:pPr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val="en-US" w:eastAsia="en-US"/>
              </w:rPr>
              <w:t>(provide product name)</w:t>
            </w:r>
          </w:p>
        </w:tc>
        <w:tc>
          <w:tcPr>
            <w:tcW w:w="1297" w:type="dxa"/>
            <w:shd w:val="clear" w:color="auto" w:fill="D9D9D9"/>
          </w:tcPr>
          <w:p w14:paraId="32FF2222" w14:textId="30D51A4B" w:rsidR="00027C0B" w:rsidRPr="00027C0B" w:rsidRDefault="00027C0B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proofErr w:type="spellStart"/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Quantity</w:t>
            </w:r>
            <w:proofErr w:type="spellEnd"/>
          </w:p>
        </w:tc>
        <w:tc>
          <w:tcPr>
            <w:tcW w:w="1412" w:type="dxa"/>
            <w:shd w:val="clear" w:color="auto" w:fill="D9D9D9"/>
          </w:tcPr>
          <w:p w14:paraId="20B0DF0A" w14:textId="15343FE5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N</w:t>
            </w:r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et </w:t>
            </w:r>
            <w:proofErr w:type="spellStart"/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ice</w:t>
            </w:r>
            <w:proofErr w:type="spellEnd"/>
          </w:p>
        </w:tc>
        <w:tc>
          <w:tcPr>
            <w:tcW w:w="877" w:type="dxa"/>
            <w:shd w:val="clear" w:color="auto" w:fill="D9D9D9"/>
            <w:vAlign w:val="center"/>
          </w:tcPr>
          <w:p w14:paraId="3C694685" w14:textId="2C23767A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VAT </w:t>
            </w:r>
            <w:proofErr w:type="spellStart"/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rate</w:t>
            </w:r>
            <w:proofErr w:type="spellEnd"/>
          </w:p>
        </w:tc>
        <w:tc>
          <w:tcPr>
            <w:tcW w:w="1469" w:type="dxa"/>
            <w:shd w:val="clear" w:color="auto" w:fill="D9D9D9"/>
            <w:vAlign w:val="center"/>
          </w:tcPr>
          <w:p w14:paraId="2DC32586" w14:textId="40867ADB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Gross </w:t>
            </w:r>
            <w:proofErr w:type="spellStart"/>
            <w:r w:rsidRPr="00027C0B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value</w:t>
            </w:r>
            <w:proofErr w:type="spellEnd"/>
          </w:p>
        </w:tc>
      </w:tr>
      <w:tr w:rsidR="00027C0B" w:rsidRPr="00547A93" w14:paraId="43AAA22A" w14:textId="77777777" w:rsidTr="00027C0B">
        <w:trPr>
          <w:jc w:val="center"/>
        </w:trPr>
        <w:tc>
          <w:tcPr>
            <w:tcW w:w="558" w:type="dxa"/>
            <w:vAlign w:val="center"/>
          </w:tcPr>
          <w:p w14:paraId="71DDC68D" w14:textId="77777777" w:rsidR="00027C0B" w:rsidRPr="00547A93" w:rsidRDefault="00027C0B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3449" w:type="dxa"/>
            <w:vAlign w:val="center"/>
          </w:tcPr>
          <w:p w14:paraId="6416FD5E" w14:textId="41D5E404" w:rsidR="00027C0B" w:rsidRPr="00547A93" w:rsidRDefault="00027C0B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14:paraId="5D3EB900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14:paraId="6102D996" w14:textId="00CD40E1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562328C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14:paraId="633A03A4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027C0B" w:rsidRPr="00547A93" w14:paraId="2DC6E1EC" w14:textId="77777777" w:rsidTr="00027C0B">
        <w:trPr>
          <w:jc w:val="center"/>
        </w:trPr>
        <w:tc>
          <w:tcPr>
            <w:tcW w:w="4007" w:type="dxa"/>
            <w:gridSpan w:val="2"/>
            <w:vAlign w:val="center"/>
          </w:tcPr>
          <w:p w14:paraId="041BFB34" w14:textId="34A0623A" w:rsidR="00027C0B" w:rsidRPr="00547A93" w:rsidRDefault="00027C0B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T</w:t>
            </w:r>
            <w:r w:rsidRPr="00027C0B">
              <w:rPr>
                <w:sz w:val="20"/>
                <w:szCs w:val="20"/>
              </w:rPr>
              <w:t xml:space="preserve">otal </w:t>
            </w:r>
            <w:proofErr w:type="spellStart"/>
            <w:r w:rsidRPr="00027C0B">
              <w:rPr>
                <w:sz w:val="20"/>
                <w:szCs w:val="20"/>
              </w:rPr>
              <w:t>price</w:t>
            </w:r>
            <w:proofErr w:type="spellEnd"/>
            <w:r w:rsidRPr="00027C0B">
              <w:rPr>
                <w:sz w:val="20"/>
                <w:szCs w:val="20"/>
              </w:rPr>
              <w:t>:</w:t>
            </w:r>
          </w:p>
        </w:tc>
        <w:tc>
          <w:tcPr>
            <w:tcW w:w="1297" w:type="dxa"/>
          </w:tcPr>
          <w:p w14:paraId="6415BD67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</w:tcPr>
          <w:p w14:paraId="4080BA7B" w14:textId="4A4C16DB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57ECA31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vAlign w:val="center"/>
          </w:tcPr>
          <w:p w14:paraId="0C1F748C" w14:textId="77777777" w:rsidR="00027C0B" w:rsidRPr="00547A93" w:rsidRDefault="00027C0B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04A5649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3EDCD3E9" w14:textId="2B9D3593" w:rsidR="00547A93" w:rsidRPr="00E8601E" w:rsidRDefault="00027C0B" w:rsidP="00547A93">
      <w:pPr>
        <w:suppressAutoHyphens/>
        <w:spacing w:after="120"/>
        <w:contextualSpacing/>
        <w:rPr>
          <w:sz w:val="20"/>
          <w:szCs w:val="20"/>
        </w:rPr>
      </w:pPr>
      <w:r w:rsidRPr="00027C0B">
        <w:rPr>
          <w:sz w:val="20"/>
          <w:szCs w:val="20"/>
        </w:rPr>
        <w:lastRenderedPageBreak/>
        <w:t xml:space="preserve">Gross </w:t>
      </w:r>
      <w:proofErr w:type="spellStart"/>
      <w:r w:rsidRPr="00027C0B">
        <w:rPr>
          <w:sz w:val="20"/>
          <w:szCs w:val="20"/>
        </w:rPr>
        <w:t>offer</w:t>
      </w:r>
      <w:proofErr w:type="spellEnd"/>
      <w:r w:rsidRPr="00027C0B">
        <w:rPr>
          <w:sz w:val="20"/>
          <w:szCs w:val="20"/>
        </w:rPr>
        <w:t xml:space="preserve"> </w:t>
      </w:r>
      <w:proofErr w:type="spellStart"/>
      <w:r w:rsidRPr="00027C0B">
        <w:rPr>
          <w:sz w:val="20"/>
          <w:szCs w:val="20"/>
        </w:rPr>
        <w:t>price</w:t>
      </w:r>
      <w:proofErr w:type="spellEnd"/>
      <w:r>
        <w:rPr>
          <w:sz w:val="20"/>
          <w:szCs w:val="20"/>
        </w:rPr>
        <w:t xml:space="preserve"> </w:t>
      </w:r>
      <w:r w:rsidR="00547A93" w:rsidRPr="00E8601E">
        <w:rPr>
          <w:sz w:val="20"/>
          <w:szCs w:val="20"/>
        </w:rPr>
        <w:t>....................................................................zł</w:t>
      </w:r>
    </w:p>
    <w:p w14:paraId="38BA5DA0" w14:textId="5BADEE0E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</w:t>
      </w:r>
      <w:r w:rsidR="00027C0B" w:rsidRPr="00027C0B">
        <w:rPr>
          <w:sz w:val="20"/>
          <w:szCs w:val="20"/>
        </w:rPr>
        <w:t>in words</w:t>
      </w:r>
      <w:r w:rsidRPr="00E8601E">
        <w:rPr>
          <w:sz w:val="20"/>
          <w:szCs w:val="20"/>
        </w:rPr>
        <w:t>:.............................................................................................................)</w:t>
      </w:r>
    </w:p>
    <w:p w14:paraId="60A68C07" w14:textId="1BE93F40" w:rsidR="00547A93" w:rsidRPr="00E8601E" w:rsidRDefault="00027C0B" w:rsidP="00547A93">
      <w:pPr>
        <w:suppressAutoHyphens/>
        <w:spacing w:after="120"/>
        <w:contextualSpacing/>
        <w:rPr>
          <w:sz w:val="20"/>
          <w:szCs w:val="20"/>
        </w:rPr>
      </w:pPr>
      <w:r w:rsidRPr="00027C0B">
        <w:rPr>
          <w:sz w:val="20"/>
          <w:szCs w:val="20"/>
        </w:rPr>
        <w:t xml:space="preserve">the net </w:t>
      </w:r>
      <w:proofErr w:type="spellStart"/>
      <w:r w:rsidRPr="00027C0B"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 </w:t>
      </w:r>
      <w:r w:rsidR="00547A93" w:rsidRPr="00E8601E">
        <w:rPr>
          <w:sz w:val="20"/>
          <w:szCs w:val="20"/>
        </w:rPr>
        <w:t xml:space="preserve">.........................................zł </w:t>
      </w:r>
    </w:p>
    <w:p w14:paraId="7056DEA1" w14:textId="2CAC2242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</w:t>
      </w:r>
      <w:r w:rsidR="00027C0B" w:rsidRPr="00027C0B">
        <w:rPr>
          <w:sz w:val="20"/>
          <w:szCs w:val="20"/>
        </w:rPr>
        <w:t xml:space="preserve">in </w:t>
      </w:r>
      <w:proofErr w:type="spellStart"/>
      <w:r w:rsidR="00027C0B" w:rsidRPr="00027C0B">
        <w:rPr>
          <w:sz w:val="20"/>
          <w:szCs w:val="20"/>
        </w:rPr>
        <w:t>words</w:t>
      </w:r>
      <w:proofErr w:type="spellEnd"/>
      <w:r w:rsidR="00027C0B">
        <w:rPr>
          <w:sz w:val="20"/>
          <w:szCs w:val="20"/>
        </w:rPr>
        <w:t xml:space="preserve">: </w:t>
      </w:r>
      <w:r w:rsidRPr="00E8601E">
        <w:rPr>
          <w:sz w:val="20"/>
          <w:szCs w:val="20"/>
        </w:rPr>
        <w:t>.............................................................................................................)</w:t>
      </w:r>
    </w:p>
    <w:p w14:paraId="4FA7AA84" w14:textId="1836FE83" w:rsidR="00547A93" w:rsidRDefault="00027C0B" w:rsidP="00547A93">
      <w:pPr>
        <w:suppressAutoHyphens/>
        <w:spacing w:after="120"/>
        <w:contextualSpacing/>
        <w:rPr>
          <w:sz w:val="20"/>
          <w:szCs w:val="20"/>
        </w:rPr>
      </w:pPr>
      <w:r w:rsidRPr="00027C0B">
        <w:rPr>
          <w:sz w:val="20"/>
          <w:szCs w:val="20"/>
        </w:rPr>
        <w:t xml:space="preserve">VAT </w:t>
      </w:r>
      <w:proofErr w:type="spellStart"/>
      <w:r w:rsidRPr="00027C0B">
        <w:rPr>
          <w:sz w:val="20"/>
          <w:szCs w:val="20"/>
        </w:rPr>
        <w:t>rate</w:t>
      </w:r>
      <w:proofErr w:type="spellEnd"/>
      <w:r>
        <w:rPr>
          <w:sz w:val="20"/>
          <w:szCs w:val="20"/>
        </w:rPr>
        <w:t xml:space="preserve"> </w:t>
      </w:r>
      <w:r w:rsidR="00547A93" w:rsidRPr="00E8601E">
        <w:rPr>
          <w:sz w:val="20"/>
          <w:szCs w:val="20"/>
        </w:rPr>
        <w:t xml:space="preserve">....... % </w:t>
      </w:r>
    </w:p>
    <w:p w14:paraId="70EE4EAC" w14:textId="77777777" w:rsidR="004E2194" w:rsidRPr="00E8601E" w:rsidRDefault="004E2194" w:rsidP="00547A93">
      <w:pPr>
        <w:suppressAutoHyphens/>
        <w:spacing w:after="120"/>
        <w:contextualSpacing/>
        <w:rPr>
          <w:sz w:val="20"/>
          <w:szCs w:val="20"/>
        </w:rPr>
      </w:pPr>
    </w:p>
    <w:p w14:paraId="3A3D50D9" w14:textId="5FD4F5FA" w:rsidR="006D698C" w:rsidRDefault="00027C0B" w:rsidP="004E2194">
      <w:pPr>
        <w:suppressAutoHyphens/>
        <w:spacing w:after="120"/>
        <w:contextualSpacing/>
        <w:jc w:val="both"/>
        <w:rPr>
          <w:b/>
          <w:sz w:val="20"/>
          <w:szCs w:val="20"/>
          <w:lang w:val="en-US"/>
        </w:rPr>
      </w:pPr>
      <w:r w:rsidRPr="00027C0B">
        <w:rPr>
          <w:b/>
          <w:sz w:val="20"/>
          <w:szCs w:val="20"/>
          <w:lang w:val="en-US"/>
        </w:rPr>
        <w:t xml:space="preserve">Form of payment: </w:t>
      </w:r>
      <w:r w:rsidRPr="00027C0B">
        <w:rPr>
          <w:sz w:val="20"/>
          <w:szCs w:val="20"/>
          <w:lang w:val="en-US"/>
        </w:rPr>
        <w:t>transfer ...... days</w:t>
      </w:r>
    </w:p>
    <w:p w14:paraId="07ED6C7D" w14:textId="77777777" w:rsidR="00027C0B" w:rsidRPr="00027C0B" w:rsidRDefault="00027C0B" w:rsidP="004E2194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</w:p>
    <w:p w14:paraId="09847EDE" w14:textId="43723D6A" w:rsidR="00027C0B" w:rsidRPr="00027C0B" w:rsidRDefault="00027C0B" w:rsidP="00547A93">
      <w:pPr>
        <w:suppressAutoHyphens/>
        <w:spacing w:after="120"/>
        <w:contextualSpacing/>
        <w:jc w:val="both"/>
        <w:rPr>
          <w:b/>
          <w:sz w:val="20"/>
          <w:szCs w:val="20"/>
          <w:lang w:val="en-US"/>
        </w:rPr>
      </w:pPr>
      <w:r w:rsidRPr="00027C0B">
        <w:rPr>
          <w:b/>
          <w:sz w:val="20"/>
          <w:szCs w:val="20"/>
          <w:lang w:val="en-US"/>
        </w:rPr>
        <w:t xml:space="preserve">Order completion dates: </w:t>
      </w:r>
      <w:r w:rsidRPr="00027C0B">
        <w:rPr>
          <w:sz w:val="20"/>
          <w:szCs w:val="20"/>
          <w:lang w:val="en-US"/>
        </w:rPr>
        <w:t>..............</w:t>
      </w:r>
    </w:p>
    <w:p w14:paraId="5B73FD56" w14:textId="77777777" w:rsidR="00027C0B" w:rsidRPr="00027C0B" w:rsidRDefault="00027C0B" w:rsidP="00547A93">
      <w:pPr>
        <w:suppressAutoHyphens/>
        <w:spacing w:after="120"/>
        <w:contextualSpacing/>
        <w:jc w:val="both"/>
        <w:rPr>
          <w:b/>
          <w:sz w:val="20"/>
          <w:szCs w:val="20"/>
          <w:lang w:val="en-US"/>
        </w:rPr>
      </w:pPr>
    </w:p>
    <w:p w14:paraId="1458E88E" w14:textId="1627DE53" w:rsidR="00547A93" w:rsidRPr="00C77490" w:rsidRDefault="00027C0B" w:rsidP="00547A93">
      <w:pPr>
        <w:suppressAutoHyphens/>
        <w:spacing w:after="120"/>
        <w:contextualSpacing/>
        <w:jc w:val="both"/>
        <w:rPr>
          <w:b/>
          <w:sz w:val="20"/>
          <w:szCs w:val="20"/>
          <w:lang w:val="en-US"/>
        </w:rPr>
      </w:pPr>
      <w:r w:rsidRPr="00027C0B">
        <w:rPr>
          <w:b/>
          <w:sz w:val="20"/>
          <w:szCs w:val="20"/>
          <w:lang w:val="en-US"/>
        </w:rPr>
        <w:t>Validity of the offer:</w:t>
      </w:r>
      <w:r w:rsidRPr="00027C0B">
        <w:rPr>
          <w:sz w:val="20"/>
          <w:szCs w:val="20"/>
          <w:lang w:val="en-US"/>
        </w:rPr>
        <w:t xml:space="preserve"> …………….</w:t>
      </w:r>
      <w:r w:rsidRPr="00027C0B">
        <w:rPr>
          <w:b/>
          <w:sz w:val="20"/>
          <w:szCs w:val="20"/>
          <w:lang w:val="en-US"/>
        </w:rPr>
        <w:t xml:space="preserve"> </w:t>
      </w:r>
      <w:r w:rsidRPr="00C77490">
        <w:rPr>
          <w:b/>
          <w:sz w:val="20"/>
          <w:szCs w:val="20"/>
          <w:lang w:val="en-US"/>
        </w:rPr>
        <w:t>(minimum 90 days)</w:t>
      </w:r>
    </w:p>
    <w:p w14:paraId="1288DE29" w14:textId="77777777" w:rsidR="00027C0B" w:rsidRPr="00C77490" w:rsidRDefault="00027C0B" w:rsidP="00547A9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</w:p>
    <w:p w14:paraId="459939A8" w14:textId="77777777" w:rsidR="00547A93" w:rsidRPr="00027C0B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</w:p>
    <w:p w14:paraId="582BDE80" w14:textId="77777777" w:rsidR="00547A93" w:rsidRPr="00027C0B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</w:p>
    <w:p w14:paraId="2603C053" w14:textId="77777777" w:rsidR="00547A93" w:rsidRPr="00027C0B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en-US"/>
        </w:rPr>
      </w:pPr>
    </w:p>
    <w:p w14:paraId="51B3CC0A" w14:textId="49C3B10B" w:rsidR="00547A93" w:rsidRPr="00027C0B" w:rsidRDefault="00027C0B" w:rsidP="00027C0B">
      <w:pPr>
        <w:suppressAutoHyphens/>
        <w:spacing w:after="120"/>
        <w:ind w:left="5760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_______</w:t>
      </w:r>
      <w:r w:rsidR="00547A93" w:rsidRPr="00027C0B">
        <w:rPr>
          <w:sz w:val="20"/>
          <w:szCs w:val="20"/>
          <w:lang w:val="en-US"/>
        </w:rPr>
        <w:t xml:space="preserve">                                             </w:t>
      </w:r>
      <w:r w:rsidRPr="00027C0B">
        <w:rPr>
          <w:sz w:val="20"/>
          <w:szCs w:val="20"/>
          <w:lang w:val="en-US"/>
        </w:rPr>
        <w:t>(date and sig</w:t>
      </w:r>
      <w:r>
        <w:rPr>
          <w:sz w:val="20"/>
          <w:szCs w:val="20"/>
          <w:lang w:val="en-US"/>
        </w:rPr>
        <w:t>nature of an authorized person, i</w:t>
      </w:r>
      <w:r w:rsidRPr="00027C0B">
        <w:rPr>
          <w:sz w:val="20"/>
          <w:szCs w:val="20"/>
          <w:lang w:val="en-US"/>
        </w:rPr>
        <w:t>ssuer's stamp)</w:t>
      </w:r>
    </w:p>
    <w:p w14:paraId="271362FC" w14:textId="77777777" w:rsidR="00547A93" w:rsidRPr="00027C0B" w:rsidRDefault="00547A93" w:rsidP="00547A93">
      <w:pPr>
        <w:suppressAutoHyphens/>
        <w:rPr>
          <w:sz w:val="20"/>
          <w:szCs w:val="20"/>
          <w:lang w:val="en-US"/>
        </w:rPr>
      </w:pPr>
    </w:p>
    <w:p w14:paraId="2DC93417" w14:textId="77777777" w:rsidR="00547A93" w:rsidRPr="00027C0B" w:rsidRDefault="00547A93" w:rsidP="00547A93">
      <w:pPr>
        <w:pStyle w:val="Normalny2"/>
        <w:spacing w:line="240" w:lineRule="auto"/>
        <w:jc w:val="both"/>
        <w:rPr>
          <w:sz w:val="20"/>
          <w:szCs w:val="20"/>
          <w:lang w:val="en-US"/>
        </w:rPr>
      </w:pPr>
    </w:p>
    <w:p w14:paraId="507E5F6A" w14:textId="77777777" w:rsidR="00547A93" w:rsidRPr="00027C0B" w:rsidRDefault="00547A93" w:rsidP="00263412">
      <w:pPr>
        <w:pStyle w:val="Normalny1"/>
        <w:jc w:val="both"/>
        <w:rPr>
          <w:lang w:val="en-US" w:bidi="pl-PL"/>
        </w:rPr>
      </w:pPr>
    </w:p>
    <w:sectPr w:rsidR="00547A93" w:rsidRPr="00027C0B" w:rsidSect="00512F73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E304A" w14:textId="77777777" w:rsidR="009F2B60" w:rsidRDefault="009F2B60" w:rsidP="008D0468">
      <w:pPr>
        <w:spacing w:line="240" w:lineRule="auto"/>
      </w:pPr>
      <w:r>
        <w:separator/>
      </w:r>
    </w:p>
  </w:endnote>
  <w:endnote w:type="continuationSeparator" w:id="0">
    <w:p w14:paraId="2FDBD7A1" w14:textId="77777777" w:rsidR="009F2B60" w:rsidRDefault="009F2B60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DC68" w14:textId="77777777" w:rsidR="009F2B60" w:rsidRDefault="009F2B60" w:rsidP="008D0468">
      <w:pPr>
        <w:spacing w:line="240" w:lineRule="auto"/>
      </w:pPr>
      <w:r>
        <w:separator/>
      </w:r>
    </w:p>
  </w:footnote>
  <w:footnote w:type="continuationSeparator" w:id="0">
    <w:p w14:paraId="341169E3" w14:textId="77777777" w:rsidR="009F2B60" w:rsidRDefault="009F2B60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0D45" w14:textId="61CB1DB6" w:rsidR="00A53C1B" w:rsidRDefault="00D177FB" w:rsidP="004B18B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7A21A5EB" wp14:editId="1E325248">
          <wp:extent cx="167767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          </w:t>
    </w:r>
    <w:r>
      <w:rPr>
        <w:noProof/>
        <w:lang w:val="pl-PL" w:eastAsia="pl-PL"/>
      </w:rPr>
      <w:drawing>
        <wp:inline distT="0" distB="0" distL="0" distR="0" wp14:anchorId="77E72F77" wp14:editId="47FA4CCF">
          <wp:extent cx="193992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</w:t>
    </w:r>
    <w:r w:rsidR="00D748D3">
      <w:rPr>
        <w:lang w:val="pl-PL"/>
      </w:rPr>
      <w:t xml:space="preserve">           </w:t>
    </w:r>
    <w:r w:rsidR="00283CF0">
      <w:rPr>
        <w:lang w:val="pl-PL"/>
      </w:rPr>
      <w:t xml:space="preserve">     </w:t>
    </w:r>
    <w:r>
      <w:rPr>
        <w:noProof/>
        <w:lang w:val="pl-PL" w:eastAsia="pl-PL"/>
      </w:rPr>
      <w:drawing>
        <wp:inline distT="0" distB="0" distL="0" distR="0" wp14:anchorId="7B14D53F" wp14:editId="1DACBDB1">
          <wp:extent cx="699770" cy="7473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94B"/>
    <w:multiLevelType w:val="hybridMultilevel"/>
    <w:tmpl w:val="2858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7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7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32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28"/>
  </w:num>
  <w:num w:numId="18">
    <w:abstractNumId w:val="23"/>
  </w:num>
  <w:num w:numId="19">
    <w:abstractNumId w:val="30"/>
  </w:num>
  <w:num w:numId="20">
    <w:abstractNumId w:val="2"/>
  </w:num>
  <w:num w:numId="21">
    <w:abstractNumId w:val="26"/>
  </w:num>
  <w:num w:numId="22">
    <w:abstractNumId w:val="17"/>
  </w:num>
  <w:num w:numId="23">
    <w:abstractNumId w:val="1"/>
  </w:num>
  <w:num w:numId="24">
    <w:abstractNumId w:val="31"/>
  </w:num>
  <w:num w:numId="25">
    <w:abstractNumId w:val="0"/>
  </w:num>
  <w:num w:numId="26">
    <w:abstractNumId w:val="20"/>
  </w:num>
  <w:num w:numId="27">
    <w:abstractNumId w:val="24"/>
  </w:num>
  <w:num w:numId="28">
    <w:abstractNumId w:val="22"/>
  </w:num>
  <w:num w:numId="29">
    <w:abstractNumId w:val="21"/>
  </w:num>
  <w:num w:numId="30">
    <w:abstractNumId w:val="6"/>
  </w:num>
  <w:num w:numId="31">
    <w:abstractNumId w:val="33"/>
  </w:num>
  <w:num w:numId="32">
    <w:abstractNumId w:val="14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C"/>
    <w:rsid w:val="00001691"/>
    <w:rsid w:val="0001659C"/>
    <w:rsid w:val="00027C0B"/>
    <w:rsid w:val="00037766"/>
    <w:rsid w:val="00043B43"/>
    <w:rsid w:val="00050793"/>
    <w:rsid w:val="000520C8"/>
    <w:rsid w:val="00057891"/>
    <w:rsid w:val="00065641"/>
    <w:rsid w:val="00072A49"/>
    <w:rsid w:val="00073840"/>
    <w:rsid w:val="00083661"/>
    <w:rsid w:val="00086448"/>
    <w:rsid w:val="000A170A"/>
    <w:rsid w:val="000A26E5"/>
    <w:rsid w:val="000A4A07"/>
    <w:rsid w:val="000D0B8B"/>
    <w:rsid w:val="000E1B04"/>
    <w:rsid w:val="000E3C2F"/>
    <w:rsid w:val="000F3E05"/>
    <w:rsid w:val="001014CB"/>
    <w:rsid w:val="001028C8"/>
    <w:rsid w:val="0015279C"/>
    <w:rsid w:val="001552D6"/>
    <w:rsid w:val="001621D0"/>
    <w:rsid w:val="00166337"/>
    <w:rsid w:val="00172882"/>
    <w:rsid w:val="00184B52"/>
    <w:rsid w:val="001A01E3"/>
    <w:rsid w:val="001B24BC"/>
    <w:rsid w:val="001B47AA"/>
    <w:rsid w:val="001C7DEA"/>
    <w:rsid w:val="001D2575"/>
    <w:rsid w:val="001E6537"/>
    <w:rsid w:val="001F65AC"/>
    <w:rsid w:val="002052B6"/>
    <w:rsid w:val="00206C4E"/>
    <w:rsid w:val="002161B6"/>
    <w:rsid w:val="0022208E"/>
    <w:rsid w:val="00232A34"/>
    <w:rsid w:val="00235342"/>
    <w:rsid w:val="00260592"/>
    <w:rsid w:val="00263412"/>
    <w:rsid w:val="0027073C"/>
    <w:rsid w:val="00274EB3"/>
    <w:rsid w:val="00275749"/>
    <w:rsid w:val="00275A0E"/>
    <w:rsid w:val="00283CF0"/>
    <w:rsid w:val="002A311A"/>
    <w:rsid w:val="002B6655"/>
    <w:rsid w:val="002C3D30"/>
    <w:rsid w:val="002C6860"/>
    <w:rsid w:val="002C79D9"/>
    <w:rsid w:val="002D3CAD"/>
    <w:rsid w:val="002D7057"/>
    <w:rsid w:val="002F1605"/>
    <w:rsid w:val="002F70FD"/>
    <w:rsid w:val="00321BDE"/>
    <w:rsid w:val="00324B46"/>
    <w:rsid w:val="00332ED5"/>
    <w:rsid w:val="003379CC"/>
    <w:rsid w:val="00341318"/>
    <w:rsid w:val="00352051"/>
    <w:rsid w:val="00364E04"/>
    <w:rsid w:val="00365F98"/>
    <w:rsid w:val="003718A9"/>
    <w:rsid w:val="00371F2B"/>
    <w:rsid w:val="00384D6C"/>
    <w:rsid w:val="00385EEC"/>
    <w:rsid w:val="00396A69"/>
    <w:rsid w:val="003A5F23"/>
    <w:rsid w:val="003B6812"/>
    <w:rsid w:val="003E2FAA"/>
    <w:rsid w:val="003E5AC2"/>
    <w:rsid w:val="003E7152"/>
    <w:rsid w:val="003F7540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743F3"/>
    <w:rsid w:val="004755EC"/>
    <w:rsid w:val="00481D6D"/>
    <w:rsid w:val="00487608"/>
    <w:rsid w:val="004927D3"/>
    <w:rsid w:val="004952B7"/>
    <w:rsid w:val="004968FB"/>
    <w:rsid w:val="004A7539"/>
    <w:rsid w:val="004B18B7"/>
    <w:rsid w:val="004B3356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46DF0"/>
    <w:rsid w:val="00547A93"/>
    <w:rsid w:val="0055579C"/>
    <w:rsid w:val="00566E26"/>
    <w:rsid w:val="005743AA"/>
    <w:rsid w:val="00583E7D"/>
    <w:rsid w:val="005A5A88"/>
    <w:rsid w:val="005A6D34"/>
    <w:rsid w:val="005B5AF8"/>
    <w:rsid w:val="005B771D"/>
    <w:rsid w:val="005C4F2A"/>
    <w:rsid w:val="005C6AA8"/>
    <w:rsid w:val="005F2AAF"/>
    <w:rsid w:val="005F56BB"/>
    <w:rsid w:val="006037CB"/>
    <w:rsid w:val="00611D34"/>
    <w:rsid w:val="00614096"/>
    <w:rsid w:val="006146DF"/>
    <w:rsid w:val="00616C17"/>
    <w:rsid w:val="00623710"/>
    <w:rsid w:val="00645B57"/>
    <w:rsid w:val="00653B35"/>
    <w:rsid w:val="00654C4F"/>
    <w:rsid w:val="00686E84"/>
    <w:rsid w:val="0069627A"/>
    <w:rsid w:val="006962B9"/>
    <w:rsid w:val="006A5080"/>
    <w:rsid w:val="006C3946"/>
    <w:rsid w:val="006C42DE"/>
    <w:rsid w:val="006D03A1"/>
    <w:rsid w:val="006D33EC"/>
    <w:rsid w:val="006D698C"/>
    <w:rsid w:val="006D7801"/>
    <w:rsid w:val="006F0FAB"/>
    <w:rsid w:val="006F3577"/>
    <w:rsid w:val="006F3B65"/>
    <w:rsid w:val="007032BF"/>
    <w:rsid w:val="007100F6"/>
    <w:rsid w:val="00721D76"/>
    <w:rsid w:val="00732A94"/>
    <w:rsid w:val="00765189"/>
    <w:rsid w:val="00770822"/>
    <w:rsid w:val="00772337"/>
    <w:rsid w:val="00777DBE"/>
    <w:rsid w:val="00785E0B"/>
    <w:rsid w:val="00791197"/>
    <w:rsid w:val="007920D9"/>
    <w:rsid w:val="007922A5"/>
    <w:rsid w:val="007A1054"/>
    <w:rsid w:val="007A3D2F"/>
    <w:rsid w:val="007A7EC4"/>
    <w:rsid w:val="007B4129"/>
    <w:rsid w:val="007C6D4D"/>
    <w:rsid w:val="007D2A5B"/>
    <w:rsid w:val="007D796C"/>
    <w:rsid w:val="007E39BD"/>
    <w:rsid w:val="007F5978"/>
    <w:rsid w:val="00802F7C"/>
    <w:rsid w:val="00823313"/>
    <w:rsid w:val="00837482"/>
    <w:rsid w:val="008748BF"/>
    <w:rsid w:val="00885ECC"/>
    <w:rsid w:val="0089588A"/>
    <w:rsid w:val="008A1691"/>
    <w:rsid w:val="008B0D15"/>
    <w:rsid w:val="008C5417"/>
    <w:rsid w:val="008D0468"/>
    <w:rsid w:val="009038D1"/>
    <w:rsid w:val="00910C0F"/>
    <w:rsid w:val="00942921"/>
    <w:rsid w:val="009456D6"/>
    <w:rsid w:val="00955413"/>
    <w:rsid w:val="009554A5"/>
    <w:rsid w:val="00960EC4"/>
    <w:rsid w:val="00994BDF"/>
    <w:rsid w:val="00997F6E"/>
    <w:rsid w:val="009A4F49"/>
    <w:rsid w:val="009C04BE"/>
    <w:rsid w:val="009D1DB3"/>
    <w:rsid w:val="009D3080"/>
    <w:rsid w:val="009D3919"/>
    <w:rsid w:val="009D71DB"/>
    <w:rsid w:val="009D7FEB"/>
    <w:rsid w:val="009F2B60"/>
    <w:rsid w:val="009F6268"/>
    <w:rsid w:val="00A106D1"/>
    <w:rsid w:val="00A4187C"/>
    <w:rsid w:val="00A5048E"/>
    <w:rsid w:val="00A528B5"/>
    <w:rsid w:val="00A53C1B"/>
    <w:rsid w:val="00A61B64"/>
    <w:rsid w:val="00A71A0A"/>
    <w:rsid w:val="00A725D6"/>
    <w:rsid w:val="00A7402A"/>
    <w:rsid w:val="00A75878"/>
    <w:rsid w:val="00A853D2"/>
    <w:rsid w:val="00A86A72"/>
    <w:rsid w:val="00A90FFB"/>
    <w:rsid w:val="00A961D5"/>
    <w:rsid w:val="00A96DC2"/>
    <w:rsid w:val="00AB6BFC"/>
    <w:rsid w:val="00AD6F8F"/>
    <w:rsid w:val="00AE704D"/>
    <w:rsid w:val="00AF6778"/>
    <w:rsid w:val="00B0341C"/>
    <w:rsid w:val="00B040D4"/>
    <w:rsid w:val="00B06834"/>
    <w:rsid w:val="00B1268E"/>
    <w:rsid w:val="00B215ED"/>
    <w:rsid w:val="00B235AE"/>
    <w:rsid w:val="00B258CA"/>
    <w:rsid w:val="00B25AF1"/>
    <w:rsid w:val="00B32A1D"/>
    <w:rsid w:val="00B3372A"/>
    <w:rsid w:val="00B34D89"/>
    <w:rsid w:val="00B45A68"/>
    <w:rsid w:val="00B46A2C"/>
    <w:rsid w:val="00B50432"/>
    <w:rsid w:val="00B62D65"/>
    <w:rsid w:val="00B655EB"/>
    <w:rsid w:val="00B731B3"/>
    <w:rsid w:val="00B80CE3"/>
    <w:rsid w:val="00B81E01"/>
    <w:rsid w:val="00B86CA5"/>
    <w:rsid w:val="00B8746D"/>
    <w:rsid w:val="00B94FBF"/>
    <w:rsid w:val="00BA1CA8"/>
    <w:rsid w:val="00BC549D"/>
    <w:rsid w:val="00BD1DCF"/>
    <w:rsid w:val="00BD798B"/>
    <w:rsid w:val="00C007C9"/>
    <w:rsid w:val="00C048C5"/>
    <w:rsid w:val="00C22ECA"/>
    <w:rsid w:val="00C273EF"/>
    <w:rsid w:val="00C3748D"/>
    <w:rsid w:val="00C55F72"/>
    <w:rsid w:val="00C57C7C"/>
    <w:rsid w:val="00C76E51"/>
    <w:rsid w:val="00C77490"/>
    <w:rsid w:val="00C8191C"/>
    <w:rsid w:val="00C9244D"/>
    <w:rsid w:val="00C92B42"/>
    <w:rsid w:val="00C957E7"/>
    <w:rsid w:val="00C972A3"/>
    <w:rsid w:val="00C97F87"/>
    <w:rsid w:val="00CB34D3"/>
    <w:rsid w:val="00CB6002"/>
    <w:rsid w:val="00CC1711"/>
    <w:rsid w:val="00CC23EF"/>
    <w:rsid w:val="00CC40C8"/>
    <w:rsid w:val="00CD6AB2"/>
    <w:rsid w:val="00CF1173"/>
    <w:rsid w:val="00CF663E"/>
    <w:rsid w:val="00D02AC3"/>
    <w:rsid w:val="00D15BA1"/>
    <w:rsid w:val="00D164BE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90FF9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36904"/>
    <w:rsid w:val="00E46DD0"/>
    <w:rsid w:val="00E5203A"/>
    <w:rsid w:val="00E57177"/>
    <w:rsid w:val="00E72AFB"/>
    <w:rsid w:val="00E774C2"/>
    <w:rsid w:val="00E869A8"/>
    <w:rsid w:val="00E94967"/>
    <w:rsid w:val="00EB4E44"/>
    <w:rsid w:val="00F00A09"/>
    <w:rsid w:val="00F10F68"/>
    <w:rsid w:val="00F3549F"/>
    <w:rsid w:val="00F66461"/>
    <w:rsid w:val="00F672FA"/>
    <w:rsid w:val="00F8168C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5ADC-C1A8-40CA-8328-49D7CDE6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szacunkowej oferty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Agnieszka Szymoniak</cp:lastModifiedBy>
  <cp:revision>7</cp:revision>
  <cp:lastPrinted>2019-12-04T10:34:00Z</cp:lastPrinted>
  <dcterms:created xsi:type="dcterms:W3CDTF">2021-04-29T12:11:00Z</dcterms:created>
  <dcterms:modified xsi:type="dcterms:W3CDTF">2021-05-20T09:35:00Z</dcterms:modified>
</cp:coreProperties>
</file>